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44600A2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3735B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6B9C7A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D1F393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1E429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92B8B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68ED21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01FA67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942B7D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Berlamina Dia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F948AC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09DBB6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E2C469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439D3B0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1EEE3A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57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0780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